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6CB9A7DB" w:rsidR="5204AFC9" w:rsidRPr="00353CA5" w:rsidRDefault="00E76A93" w:rsidP="00353CA5">
      <w:pPr>
        <w:pStyle w:val="Heading3"/>
        <w:spacing w:before="1600" w:after="900"/>
        <w:rPr>
          <w:bCs w:val="0"/>
          <w:color w:val="FFFFFF" w:themeColor="background1"/>
          <w:sz w:val="40"/>
          <w:szCs w:val="32"/>
        </w:rPr>
      </w:pPr>
      <w:r>
        <w:rPr>
          <w:rStyle w:val="Heading1Char"/>
          <w:b/>
          <w:bCs w:val="0"/>
        </w:rPr>
        <w:t xml:space="preserve">Principal </w:t>
      </w:r>
      <w:r w:rsidR="00ED5A8E">
        <w:rPr>
          <w:rStyle w:val="Heading1Char"/>
          <w:b/>
          <w:bCs w:val="0"/>
        </w:rPr>
        <w:t>Policy Analyst</w:t>
      </w:r>
      <w:r w:rsidR="00353CA5">
        <w:rPr>
          <w:rStyle w:val="Heading1Char"/>
          <w:b/>
          <w:bCs w:val="0"/>
        </w:rPr>
        <w:br/>
      </w:r>
      <w:r w:rsidR="007F72D3" w:rsidRPr="00336686">
        <w:rPr>
          <w:rStyle w:val="Heading2Char"/>
        </w:rPr>
        <w:br/>
      </w:r>
      <w:r w:rsidR="00EC73F4">
        <w:rPr>
          <w:rStyle w:val="Heading1Char"/>
        </w:rPr>
        <w:t xml:space="preserve">DSS </w:t>
      </w:r>
      <w:r w:rsidR="00ED5A8E" w:rsidRPr="0044116B">
        <w:rPr>
          <w:rStyle w:val="Heading1Char"/>
        </w:rPr>
        <w:t>Policy</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Mahi tahi:</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He whakataukī*</w:t>
      </w:r>
    </w:p>
    <w:p w14:paraId="517174A9" w14:textId="77777777" w:rsidR="00353CA5" w:rsidRPr="00353CA5" w:rsidRDefault="00353CA5" w:rsidP="00353CA5">
      <w:pPr>
        <w:spacing w:after="0"/>
        <w:rPr>
          <w:b/>
          <w:bCs/>
          <w:lang w:eastAsia="en-NZ"/>
        </w:rPr>
      </w:pPr>
      <w:r w:rsidRPr="00353CA5">
        <w:rPr>
          <w:b/>
          <w:bCs/>
          <w:lang w:eastAsia="en-NZ"/>
        </w:rPr>
        <w:t>Unuhia te rito o te harakeke</w:t>
      </w:r>
    </w:p>
    <w:p w14:paraId="0895512A" w14:textId="77777777" w:rsidR="00353CA5" w:rsidRPr="00353CA5" w:rsidRDefault="00353CA5" w:rsidP="00353CA5">
      <w:pPr>
        <w:spacing w:after="0"/>
        <w:rPr>
          <w:b/>
          <w:bCs/>
          <w:lang w:eastAsia="en-NZ"/>
        </w:rPr>
      </w:pPr>
      <w:r w:rsidRPr="00353CA5">
        <w:rPr>
          <w:b/>
          <w:bCs/>
          <w:lang w:eastAsia="en-NZ"/>
        </w:rPr>
        <w:t>Kei hea te kōmako e kō?</w:t>
      </w:r>
    </w:p>
    <w:p w14:paraId="63575C99" w14:textId="77777777" w:rsidR="00353CA5" w:rsidRPr="00353CA5" w:rsidRDefault="00353CA5" w:rsidP="00353CA5">
      <w:pPr>
        <w:spacing w:after="0"/>
        <w:rPr>
          <w:b/>
          <w:bCs/>
          <w:lang w:eastAsia="en-NZ"/>
        </w:rPr>
      </w:pPr>
      <w:r w:rsidRPr="00353CA5">
        <w:rPr>
          <w:b/>
          <w:bCs/>
          <w:lang w:eastAsia="en-NZ"/>
        </w:rPr>
        <w:t>Whakatairangitia, rere ki uta, rere ki tai;</w:t>
      </w:r>
    </w:p>
    <w:p w14:paraId="29883718" w14:textId="77777777" w:rsidR="00353CA5" w:rsidRPr="00353CA5" w:rsidRDefault="00353CA5" w:rsidP="00353CA5">
      <w:pPr>
        <w:spacing w:after="0"/>
        <w:rPr>
          <w:b/>
          <w:bCs/>
          <w:lang w:eastAsia="en-NZ"/>
        </w:rPr>
      </w:pPr>
      <w:r w:rsidRPr="00353CA5">
        <w:rPr>
          <w:b/>
          <w:bCs/>
          <w:lang w:eastAsia="en-NZ"/>
        </w:rPr>
        <w:t>Ui mai ki ahau,</w:t>
      </w:r>
    </w:p>
    <w:p w14:paraId="69B66191" w14:textId="77777777" w:rsidR="00353CA5" w:rsidRPr="00353CA5" w:rsidRDefault="00353CA5" w:rsidP="00353CA5">
      <w:pPr>
        <w:spacing w:after="0"/>
        <w:rPr>
          <w:b/>
          <w:bCs/>
          <w:lang w:eastAsia="en-NZ"/>
        </w:rPr>
      </w:pPr>
      <w:r w:rsidRPr="00353CA5">
        <w:rPr>
          <w:b/>
          <w:bCs/>
          <w:lang w:eastAsia="en-NZ"/>
        </w:rPr>
        <w:t>He aha te mea nui o te ao?</w:t>
      </w:r>
    </w:p>
    <w:p w14:paraId="14C9ED51" w14:textId="77777777" w:rsidR="00353CA5" w:rsidRPr="00353CA5" w:rsidRDefault="00353CA5" w:rsidP="00353CA5">
      <w:pPr>
        <w:spacing w:after="0"/>
        <w:rPr>
          <w:b/>
          <w:bCs/>
          <w:lang w:eastAsia="en-NZ"/>
        </w:rPr>
      </w:pPr>
      <w:r w:rsidRPr="00353CA5">
        <w:rPr>
          <w:b/>
          <w:bCs/>
          <w:lang w:eastAsia="en-NZ"/>
        </w:rPr>
        <w:t>Māku e kī atu,</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If you remove the central shoot of the flaxbush</w:t>
      </w:r>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Will it fly inland, fly out to sea, or fly aimlessly;</w:t>
      </w:r>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4F1863D1" w14:textId="77777777" w:rsidR="00ED5A8E" w:rsidRPr="00A01A58" w:rsidRDefault="00ED5A8E" w:rsidP="00ED5A8E">
      <w:pPr>
        <w:ind w:right="72"/>
        <w:jc w:val="both"/>
      </w:pPr>
      <w:r w:rsidRPr="00A01A58">
        <w:t xml:space="preserve">The Principal </w:t>
      </w:r>
      <w:r>
        <w:t xml:space="preserve">Policy </w:t>
      </w:r>
      <w:r w:rsidRPr="00A01A58">
        <w:t xml:space="preserve">Analyst contributes to the ongoing development of their unit and the </w:t>
      </w:r>
      <w:r>
        <w:t xml:space="preserve">DSS </w:t>
      </w:r>
      <w:r w:rsidRPr="00A01A58">
        <w:t>Policy Group through the provision of high-quality specialist and analytical advice.</w:t>
      </w:r>
      <w:r>
        <w:t xml:space="preserve"> </w:t>
      </w:r>
      <w:r w:rsidRPr="00A01A58">
        <w:t>The principal</w:t>
      </w:r>
      <w:r>
        <w:t xml:space="preserve"> policy</w:t>
      </w:r>
      <w:r w:rsidRPr="00A01A58">
        <w:t xml:space="preserve"> analyst participates in and leads projects and policy initiatives within the unit or across the Group or Ministry. The principal</w:t>
      </w:r>
      <w:r>
        <w:t xml:space="preserve"> policy</w:t>
      </w:r>
      <w:r w:rsidRPr="00A01A58">
        <w:t xml:space="preserve"> analyst also provides mentoring and supports the professional development of less experienced analysts.</w:t>
      </w:r>
    </w:p>
    <w:p w14:paraId="75BA248F" w14:textId="77777777" w:rsidR="00ED5A8E" w:rsidRPr="00A01A58" w:rsidRDefault="00ED5A8E" w:rsidP="00ED5A8E">
      <w:pPr>
        <w:spacing w:before="100"/>
        <w:ind w:right="72"/>
        <w:jc w:val="both"/>
      </w:pPr>
      <w:r w:rsidRPr="00A01A58">
        <w:t>The General Manager</w:t>
      </w:r>
      <w:r>
        <w:t xml:space="preserve"> DSS Policy</w:t>
      </w:r>
      <w:r w:rsidRPr="00A01A58">
        <w:t xml:space="preserve"> will assign work to the Principal </w:t>
      </w:r>
      <w:r>
        <w:t xml:space="preserve">Policy </w:t>
      </w:r>
      <w:r w:rsidRPr="00A01A58">
        <w:t xml:space="preserve">Analyst according to the group’s work programme and any other Ministry-driven or other projects or priorities. In their work, the Principal </w:t>
      </w:r>
      <w:r>
        <w:t xml:space="preserve">Policy </w:t>
      </w:r>
      <w:r w:rsidRPr="00A01A58">
        <w:t xml:space="preserve">Analyst is expected to form sound working relationships with colleagues and staff throughout the Ministry, as well as forming good networks and relationships with staff in other social sector agencies relevant to the nature of the work. </w:t>
      </w:r>
    </w:p>
    <w:p w14:paraId="0805E82B" w14:textId="721398B0" w:rsidR="00317026" w:rsidRPr="00A70B36" w:rsidRDefault="00317026" w:rsidP="00317026">
      <w:pPr>
        <w:pStyle w:val="Heading4"/>
      </w:pPr>
      <w:r w:rsidRPr="00A70B36">
        <w:t>Location</w:t>
      </w:r>
    </w:p>
    <w:p w14:paraId="75A53A23" w14:textId="77777777" w:rsidR="00ED5A8E" w:rsidRDefault="00ED5A8E" w:rsidP="00ED5A8E">
      <w:r>
        <w:t>National Office, Wellington</w:t>
      </w:r>
    </w:p>
    <w:p w14:paraId="075781D0" w14:textId="760F8ACE" w:rsidR="00317026" w:rsidRDefault="00317026" w:rsidP="00317026">
      <w:pPr>
        <w:pStyle w:val="Heading4"/>
      </w:pPr>
      <w:r>
        <w:t>Reports to</w:t>
      </w:r>
    </w:p>
    <w:p w14:paraId="4236E5E5" w14:textId="77777777" w:rsidR="00ED5A8E" w:rsidRDefault="00ED5A8E" w:rsidP="00ED5A8E">
      <w:pPr>
        <w:spacing w:after="0" w:line="240" w:lineRule="auto"/>
      </w:pPr>
      <w:r w:rsidRPr="00384A1F">
        <w:t>General Manager DSS Policy</w:t>
      </w:r>
    </w:p>
    <w:p w14:paraId="71C61892" w14:textId="77777777" w:rsidR="009357ED" w:rsidRDefault="00CB3BB8" w:rsidP="002A6600">
      <w:pPr>
        <w:pStyle w:val="Heading3"/>
      </w:pPr>
      <w:r>
        <w:t>R</w:t>
      </w:r>
      <w:r w:rsidR="009357ED">
        <w:t>esponsibilities</w:t>
      </w:r>
    </w:p>
    <w:p w14:paraId="234C2628" w14:textId="77777777" w:rsidR="00ED5A8E" w:rsidRPr="00367232" w:rsidRDefault="00ED5A8E" w:rsidP="00ED5A8E">
      <w:pPr>
        <w:pStyle w:val="Heading4"/>
        <w:rPr>
          <w:lang w:eastAsia="en-AU"/>
        </w:rPr>
      </w:pPr>
      <w:r w:rsidRPr="00367232">
        <w:rPr>
          <w:lang w:eastAsia="en-AU"/>
        </w:rPr>
        <w:t xml:space="preserve">Policy Analysis and Advice </w:t>
      </w:r>
    </w:p>
    <w:p w14:paraId="3B60A459" w14:textId="45FC0EE2" w:rsidR="00ED5A8E" w:rsidRPr="00A01A58" w:rsidRDefault="00ED5A8E" w:rsidP="00ED5A8E">
      <w:pPr>
        <w:pStyle w:val="ListParagraph"/>
        <w:numPr>
          <w:ilvl w:val="0"/>
          <w:numId w:val="25"/>
        </w:numPr>
        <w:spacing w:after="0" w:line="240" w:lineRule="auto"/>
        <w:ind w:left="714" w:hanging="357"/>
        <w:contextualSpacing w:val="0"/>
      </w:pPr>
      <w:r w:rsidRPr="00A01A58">
        <w:t>Undertake complex policy analysis</w:t>
      </w:r>
      <w:r>
        <w:t>.</w:t>
      </w:r>
    </w:p>
    <w:p w14:paraId="058DBFAE" w14:textId="71D3D428" w:rsidR="00ED5A8E" w:rsidRPr="00A01A58" w:rsidRDefault="00ED5A8E" w:rsidP="00ED5A8E">
      <w:pPr>
        <w:pStyle w:val="ListParagraph"/>
        <w:numPr>
          <w:ilvl w:val="0"/>
          <w:numId w:val="25"/>
        </w:numPr>
        <w:spacing w:after="0" w:line="240" w:lineRule="auto"/>
        <w:ind w:left="714" w:hanging="357"/>
        <w:contextualSpacing w:val="0"/>
      </w:pPr>
      <w:r w:rsidRPr="00A01A58">
        <w:t>Participate in or lead significant projects or policy initiatives, including those that cross unit, group and inter-sectoral boundaries</w:t>
      </w:r>
      <w:r>
        <w:t>.</w:t>
      </w:r>
    </w:p>
    <w:p w14:paraId="29FF256B" w14:textId="667EFD7D" w:rsidR="00ED5A8E" w:rsidRPr="00A01A58" w:rsidRDefault="00ED5A8E" w:rsidP="00ED5A8E">
      <w:pPr>
        <w:pStyle w:val="ListParagraph"/>
        <w:numPr>
          <w:ilvl w:val="0"/>
          <w:numId w:val="25"/>
        </w:numPr>
        <w:spacing w:after="0" w:line="240" w:lineRule="auto"/>
        <w:ind w:left="714" w:hanging="357"/>
        <w:contextualSpacing w:val="0"/>
      </w:pPr>
      <w:r w:rsidRPr="00A01A58">
        <w:t>Make a significant contribution to the development of methodologies, techniques, and procedures used within the group</w:t>
      </w:r>
      <w:r>
        <w:t>.</w:t>
      </w:r>
    </w:p>
    <w:p w14:paraId="3C4B3DFB" w14:textId="30CF8119" w:rsidR="00ED5A8E" w:rsidRPr="00A01A58" w:rsidRDefault="00ED5A8E" w:rsidP="00ED5A8E">
      <w:pPr>
        <w:pStyle w:val="ListParagraph"/>
        <w:numPr>
          <w:ilvl w:val="0"/>
          <w:numId w:val="25"/>
        </w:numPr>
        <w:spacing w:after="0" w:line="240" w:lineRule="auto"/>
        <w:ind w:left="714" w:hanging="357"/>
        <w:contextualSpacing w:val="0"/>
      </w:pPr>
      <w:r w:rsidRPr="00A01A58">
        <w:t>Develop and promulgate analytical frameworks to use as tools for analysing policy issues by drawing on academic theory and operational reality</w:t>
      </w:r>
      <w:r>
        <w:t>.</w:t>
      </w:r>
    </w:p>
    <w:p w14:paraId="2D95A44C" w14:textId="23986A02" w:rsidR="00ED5A8E" w:rsidRPr="00A01A58" w:rsidRDefault="00ED5A8E" w:rsidP="00ED5A8E">
      <w:pPr>
        <w:pStyle w:val="ListParagraph"/>
        <w:numPr>
          <w:ilvl w:val="0"/>
          <w:numId w:val="25"/>
        </w:numPr>
        <w:spacing w:after="0" w:line="240" w:lineRule="auto"/>
        <w:ind w:left="714" w:hanging="357"/>
        <w:contextualSpacing w:val="0"/>
      </w:pPr>
      <w:r w:rsidRPr="00A01A58">
        <w:t>Provide specialist advice and analytical input into the work of other Unit/Team Managers and analysts, including providing quality assurance through peer review</w:t>
      </w:r>
      <w:r>
        <w:t>.</w:t>
      </w:r>
    </w:p>
    <w:p w14:paraId="60CCB07A" w14:textId="70F09A8D" w:rsidR="00ED5A8E" w:rsidRPr="00A01A58" w:rsidRDefault="00ED5A8E" w:rsidP="00ED5A8E">
      <w:pPr>
        <w:pStyle w:val="ListParagraph"/>
        <w:numPr>
          <w:ilvl w:val="0"/>
          <w:numId w:val="25"/>
        </w:numPr>
        <w:spacing w:after="0" w:line="240" w:lineRule="auto"/>
        <w:ind w:left="714" w:hanging="357"/>
        <w:contextualSpacing w:val="0"/>
      </w:pPr>
      <w:r w:rsidRPr="00A01A58">
        <w:t>Provide intellectual leadership within the group</w:t>
      </w:r>
      <w:r>
        <w:t>.</w:t>
      </w:r>
    </w:p>
    <w:p w14:paraId="279B335B" w14:textId="77777777" w:rsidR="00ED5A8E" w:rsidRDefault="00ED5A8E" w:rsidP="00ED5A8E">
      <w:pPr>
        <w:pStyle w:val="ListParagraph"/>
        <w:numPr>
          <w:ilvl w:val="0"/>
          <w:numId w:val="25"/>
        </w:numPr>
        <w:spacing w:after="0" w:line="240" w:lineRule="auto"/>
        <w:ind w:left="714" w:hanging="357"/>
        <w:contextualSpacing w:val="0"/>
      </w:pPr>
      <w:r w:rsidRPr="00A01A58">
        <w:t>Provide mentoring, support and guidance to other analysts</w:t>
      </w:r>
      <w:r>
        <w:t>.</w:t>
      </w:r>
    </w:p>
    <w:p w14:paraId="186E51A2" w14:textId="77777777" w:rsidR="00ED5A8E" w:rsidRPr="00367232" w:rsidRDefault="00ED5A8E" w:rsidP="00ED5A8E">
      <w:pPr>
        <w:pStyle w:val="Heading4"/>
      </w:pPr>
      <w:r w:rsidRPr="00367232">
        <w:t>Policy Development</w:t>
      </w:r>
    </w:p>
    <w:p w14:paraId="5B3E683A" w14:textId="77777777" w:rsidR="00ED5A8E" w:rsidRPr="00A01A58" w:rsidRDefault="00ED5A8E" w:rsidP="00ED5A8E">
      <w:pPr>
        <w:pStyle w:val="ListParagraph"/>
        <w:numPr>
          <w:ilvl w:val="0"/>
          <w:numId w:val="25"/>
        </w:numPr>
        <w:spacing w:after="0" w:line="240" w:lineRule="auto"/>
        <w:ind w:left="714" w:hanging="357"/>
        <w:contextualSpacing w:val="0"/>
      </w:pPr>
      <w:r w:rsidRPr="00A01A58">
        <w:t>Represent the Ministry in policy development process</w:t>
      </w:r>
      <w:r>
        <w:t>es</w:t>
      </w:r>
      <w:r w:rsidRPr="00A01A58">
        <w:t xml:space="preserve"> including taking part in and leading inter-departmental working groups.</w:t>
      </w:r>
    </w:p>
    <w:p w14:paraId="043151A4" w14:textId="77777777" w:rsidR="00ED5A8E" w:rsidRPr="00A01A58" w:rsidRDefault="00ED5A8E" w:rsidP="00ED5A8E">
      <w:pPr>
        <w:pStyle w:val="ListParagraph"/>
        <w:numPr>
          <w:ilvl w:val="0"/>
          <w:numId w:val="25"/>
        </w:numPr>
        <w:spacing w:after="0" w:line="240" w:lineRule="auto"/>
        <w:ind w:left="714" w:hanging="357"/>
        <w:contextualSpacing w:val="0"/>
      </w:pPr>
      <w:r w:rsidRPr="00A01A58">
        <w:lastRenderedPageBreak/>
        <w:t>Contribute policy advice to the development of cross-sectoral and “whole of Government” policies in conjunction with other government agencies as required.</w:t>
      </w:r>
    </w:p>
    <w:p w14:paraId="7315A883" w14:textId="77777777" w:rsidR="00ED5A8E" w:rsidRPr="00A01A58" w:rsidRDefault="00ED5A8E" w:rsidP="00ED5A8E">
      <w:pPr>
        <w:pStyle w:val="ListParagraph"/>
        <w:numPr>
          <w:ilvl w:val="0"/>
          <w:numId w:val="25"/>
        </w:numPr>
        <w:spacing w:after="0" w:line="240" w:lineRule="auto"/>
        <w:ind w:left="714" w:hanging="357"/>
        <w:contextualSpacing w:val="0"/>
      </w:pPr>
      <w:r w:rsidRPr="00A01A58">
        <w:t xml:space="preserve">Develop and maintain effective networks with policy experts both within </w:t>
      </w:r>
      <w:smartTag w:uri="urn:schemas-microsoft-com:office:smarttags" w:element="PlaceName">
        <w:smartTag w:uri="urn:schemas-microsoft-com:office:smarttags" w:element="country-region">
          <w:r w:rsidRPr="00A01A58">
            <w:t>New Zealand</w:t>
          </w:r>
        </w:smartTag>
      </w:smartTag>
      <w:r w:rsidRPr="00A01A58">
        <w:t xml:space="preserve"> and overseas.</w:t>
      </w:r>
    </w:p>
    <w:p w14:paraId="20EEA2AD" w14:textId="77777777" w:rsidR="00ED5A8E" w:rsidRDefault="00ED5A8E" w:rsidP="00ED5A8E">
      <w:pPr>
        <w:pStyle w:val="ListParagraph"/>
        <w:numPr>
          <w:ilvl w:val="0"/>
          <w:numId w:val="25"/>
        </w:numPr>
        <w:spacing w:after="0" w:line="240" w:lineRule="auto"/>
        <w:ind w:left="714" w:hanging="357"/>
        <w:contextualSpacing w:val="0"/>
      </w:pPr>
      <w:r w:rsidRPr="00A01A58">
        <w:t>Maintain a high standard of personal integrity in all matters and ensure Ministry processes and protocols are followed</w:t>
      </w:r>
      <w:r>
        <w:t>.</w:t>
      </w:r>
    </w:p>
    <w:p w14:paraId="1DE670A6" w14:textId="77777777" w:rsidR="00ED5A8E" w:rsidRPr="00367232" w:rsidRDefault="00ED5A8E" w:rsidP="00ED5A8E">
      <w:pPr>
        <w:pStyle w:val="Heading4"/>
      </w:pPr>
      <w:r w:rsidRPr="00367232">
        <w:t>Strategic Perspective</w:t>
      </w:r>
    </w:p>
    <w:p w14:paraId="2C7C6174" w14:textId="77777777" w:rsidR="00ED5A8E" w:rsidRPr="00A01A58" w:rsidRDefault="00ED5A8E" w:rsidP="00ED5A8E">
      <w:pPr>
        <w:pStyle w:val="ListParagraph"/>
        <w:numPr>
          <w:ilvl w:val="0"/>
          <w:numId w:val="25"/>
        </w:numPr>
        <w:spacing w:after="0" w:line="240" w:lineRule="auto"/>
        <w:ind w:left="714" w:hanging="357"/>
        <w:contextualSpacing w:val="0"/>
      </w:pPr>
      <w:r w:rsidRPr="00A01A58">
        <w:t xml:space="preserve">Develop a broad overview of policy issues </w:t>
      </w:r>
      <w:r>
        <w:t>in the disability system</w:t>
      </w:r>
    </w:p>
    <w:p w14:paraId="3AB36E1E" w14:textId="77777777" w:rsidR="00ED5A8E" w:rsidRPr="00ED5A8E" w:rsidRDefault="00ED5A8E" w:rsidP="00ED5A8E">
      <w:pPr>
        <w:pStyle w:val="ListParagraph"/>
        <w:numPr>
          <w:ilvl w:val="0"/>
          <w:numId w:val="25"/>
        </w:numPr>
        <w:spacing w:after="0" w:line="240" w:lineRule="auto"/>
        <w:ind w:left="714" w:hanging="357"/>
        <w:contextualSpacing w:val="0"/>
      </w:pPr>
      <w:r w:rsidRPr="00A01A58">
        <w:t>Develop an understanding of the links between the various policy, research and evaluation programmes within the Ministry and use that knowledge to enhance the work of the group</w:t>
      </w:r>
      <w:r>
        <w:t>.</w:t>
      </w:r>
    </w:p>
    <w:p w14:paraId="2172DECE" w14:textId="77777777" w:rsidR="00ED5A8E" w:rsidRPr="00367232" w:rsidRDefault="00ED5A8E" w:rsidP="00ED5A8E">
      <w:pPr>
        <w:pStyle w:val="Heading4"/>
      </w:pPr>
      <w:r w:rsidRPr="00367232">
        <w:t>Work Programme</w:t>
      </w:r>
    </w:p>
    <w:p w14:paraId="4EDA431A" w14:textId="77777777" w:rsidR="00ED5A8E" w:rsidRDefault="00ED5A8E" w:rsidP="00ED5A8E">
      <w:pPr>
        <w:pStyle w:val="ListParagraph"/>
        <w:numPr>
          <w:ilvl w:val="0"/>
          <w:numId w:val="25"/>
        </w:numPr>
        <w:spacing w:after="0" w:line="240" w:lineRule="auto"/>
        <w:ind w:left="714" w:hanging="357"/>
        <w:contextualSpacing w:val="0"/>
      </w:pPr>
      <w:r w:rsidRPr="00A01A58">
        <w:t xml:space="preserve">Contribute </w:t>
      </w:r>
      <w:r>
        <w:t>across the Disability Support Services</w:t>
      </w:r>
      <w:r w:rsidRPr="00A01A58">
        <w:t xml:space="preserve"> work programme as agreed with your manager in accordance with the needs of the Ministry, your professional areas of interest, and/or your personal development plan</w:t>
      </w:r>
      <w:r>
        <w:t>.</w:t>
      </w:r>
    </w:p>
    <w:p w14:paraId="760963F0" w14:textId="77777777" w:rsidR="00ED5A8E" w:rsidRPr="00367232" w:rsidRDefault="00ED5A8E" w:rsidP="00ED5A8E">
      <w:pPr>
        <w:pStyle w:val="Heading4"/>
      </w:pPr>
      <w:r w:rsidRPr="00367232">
        <w:t>Analytical Skills</w:t>
      </w:r>
    </w:p>
    <w:p w14:paraId="614BF25C" w14:textId="77777777" w:rsidR="00ED5A8E" w:rsidRPr="00A01A58" w:rsidRDefault="00ED5A8E" w:rsidP="00ED5A8E">
      <w:pPr>
        <w:pStyle w:val="ListParagraph"/>
        <w:numPr>
          <w:ilvl w:val="0"/>
          <w:numId w:val="25"/>
        </w:numPr>
        <w:spacing w:after="0" w:line="240" w:lineRule="auto"/>
        <w:ind w:left="714" w:hanging="357"/>
        <w:contextualSpacing w:val="0"/>
      </w:pPr>
      <w:r w:rsidRPr="00A01A58">
        <w:t>Demonstrates clarity of thinking, defines the problem well, produces advice that is thorough, objective and methodologically sound, constructs logical arguments that reconcile areas of complexity or ambiguity, and creates practical (do-able) recommendations and solutions with solid reasoning</w:t>
      </w:r>
      <w:r>
        <w:t>.</w:t>
      </w:r>
    </w:p>
    <w:p w14:paraId="6EA27998" w14:textId="77777777" w:rsidR="00ED5A8E" w:rsidRPr="00367232" w:rsidRDefault="00ED5A8E" w:rsidP="00ED5A8E">
      <w:pPr>
        <w:pStyle w:val="Heading4"/>
      </w:pPr>
      <w:r w:rsidRPr="00367232">
        <w:t>Results-Oriented</w:t>
      </w:r>
      <w:r w:rsidRPr="00367232">
        <w:tab/>
      </w:r>
    </w:p>
    <w:p w14:paraId="6A1F9E4C" w14:textId="77777777" w:rsidR="00ED5A8E" w:rsidRDefault="00ED5A8E" w:rsidP="00ED5A8E">
      <w:pPr>
        <w:pStyle w:val="ListParagraph"/>
        <w:numPr>
          <w:ilvl w:val="0"/>
          <w:numId w:val="25"/>
        </w:numPr>
        <w:spacing w:after="0" w:line="240" w:lineRule="auto"/>
        <w:ind w:left="714" w:hanging="357"/>
        <w:contextualSpacing w:val="0"/>
      </w:pPr>
      <w:r>
        <w:t>Is motivated, persistent, and delivers; takes action to achieve goals, anticipates potential issues, obstacles or problems and deals with them effectively, and completes projects and work assignments efficiently and on time without the need for prompting.</w:t>
      </w:r>
    </w:p>
    <w:p w14:paraId="1CDFD17F" w14:textId="77777777" w:rsidR="00ED5A8E" w:rsidRPr="00367232" w:rsidRDefault="00ED5A8E" w:rsidP="00ED5A8E">
      <w:pPr>
        <w:pStyle w:val="Heading4"/>
      </w:pPr>
      <w:r w:rsidRPr="00367232">
        <w:t>Innovation and Creativity</w:t>
      </w:r>
      <w:r w:rsidRPr="00367232">
        <w:tab/>
      </w:r>
    </w:p>
    <w:p w14:paraId="5174C216" w14:textId="77777777" w:rsidR="00ED5A8E" w:rsidRDefault="00ED5A8E" w:rsidP="00ED5A8E">
      <w:pPr>
        <w:pStyle w:val="ListParagraph"/>
        <w:numPr>
          <w:ilvl w:val="0"/>
          <w:numId w:val="25"/>
        </w:numPr>
        <w:spacing w:after="0" w:line="240" w:lineRule="auto"/>
        <w:ind w:left="714" w:hanging="357"/>
        <w:contextualSpacing w:val="0"/>
      </w:pPr>
      <w:r>
        <w:t>Continuously seeks, and encourages others to seek, opportunities for different and innovative approaches to address organisational problems and opportunities.</w:t>
      </w:r>
    </w:p>
    <w:p w14:paraId="3E907BF8" w14:textId="77777777" w:rsidR="00ED5A8E" w:rsidRPr="00367232" w:rsidRDefault="00ED5A8E" w:rsidP="00ED5A8E">
      <w:pPr>
        <w:pStyle w:val="Heading4"/>
      </w:pPr>
      <w:r w:rsidRPr="00367232">
        <w:t>Communication Skills</w:t>
      </w:r>
    </w:p>
    <w:p w14:paraId="47F0B39B" w14:textId="77777777" w:rsidR="00ED5A8E" w:rsidRDefault="00ED5A8E" w:rsidP="00ED5A8E">
      <w:pPr>
        <w:pStyle w:val="ListParagraph"/>
        <w:numPr>
          <w:ilvl w:val="0"/>
          <w:numId w:val="25"/>
        </w:numPr>
        <w:spacing w:after="0" w:line="240" w:lineRule="auto"/>
        <w:ind w:left="714" w:hanging="357"/>
        <w:contextualSpacing w:val="0"/>
      </w:pPr>
      <w:r>
        <w:t>Expresses ideas effectively in written communication and in individual and group situations; adjusts style to the needs of the intended audience; presents ideas effectively to individuals or groups; demonstrates excellent listening skills.</w:t>
      </w:r>
    </w:p>
    <w:p w14:paraId="11B6368C" w14:textId="77777777" w:rsidR="00ED5A8E" w:rsidRPr="00ED5A8E" w:rsidRDefault="00ED5A8E" w:rsidP="00ED5A8E">
      <w:pPr>
        <w:pStyle w:val="Heading4"/>
      </w:pPr>
      <w:r w:rsidRPr="00ED5A8E">
        <w:t>Relationship Management Skills</w:t>
      </w:r>
      <w:r w:rsidRPr="00ED5A8E">
        <w:tab/>
      </w:r>
    </w:p>
    <w:p w14:paraId="1657443F" w14:textId="77777777" w:rsidR="00ED5A8E" w:rsidRDefault="00ED5A8E" w:rsidP="00ED5A8E">
      <w:pPr>
        <w:pStyle w:val="ListParagraph"/>
        <w:numPr>
          <w:ilvl w:val="0"/>
          <w:numId w:val="25"/>
        </w:numPr>
        <w:spacing w:line="240" w:lineRule="auto"/>
        <w:ind w:left="714" w:hanging="357"/>
        <w:contextualSpacing w:val="0"/>
      </w:pPr>
      <w:r>
        <w:t xml:space="preserve">Works effectively with internal and external stakeholders, colleagues, staff, groups outside the formal line of authority, communities, interest groups and customers, external agencies and providers, to accomplish organisation goals. Uses appropriate interpersonal styles and methods to </w:t>
      </w:r>
      <w:r>
        <w:lastRenderedPageBreak/>
        <w:t>articulate the Ministry’s position and strategy on issues (and related rationale) with accuracy and persuasion.</w:t>
      </w:r>
    </w:p>
    <w:p w14:paraId="70304E34" w14:textId="77777777" w:rsidR="00ED5A8E" w:rsidRPr="00367232" w:rsidRDefault="00ED5A8E" w:rsidP="00ED5A8E">
      <w:pPr>
        <w:pStyle w:val="Heading4"/>
      </w:pPr>
      <w:r w:rsidRPr="00367232">
        <w:t>Judgement</w:t>
      </w:r>
      <w:r w:rsidRPr="00367232">
        <w:tab/>
      </w:r>
    </w:p>
    <w:p w14:paraId="08351363" w14:textId="77777777" w:rsidR="00ED5A8E" w:rsidRDefault="00ED5A8E" w:rsidP="00ED5A8E">
      <w:pPr>
        <w:pStyle w:val="ListParagraph"/>
        <w:numPr>
          <w:ilvl w:val="0"/>
          <w:numId w:val="25"/>
        </w:numPr>
        <w:spacing w:line="240" w:lineRule="auto"/>
        <w:ind w:left="714" w:hanging="357"/>
        <w:contextualSpacing w:val="0"/>
      </w:pPr>
      <w:r>
        <w:t>Behaves in an ethical, honest and transparent manner. Selects options well. Is trusted to make decisions (appropriate to their level) that are backed up with sound reasoning.</w:t>
      </w:r>
    </w:p>
    <w:p w14:paraId="558C8EBA" w14:textId="77777777" w:rsidR="00ED5A8E" w:rsidRPr="00367232" w:rsidRDefault="00ED5A8E" w:rsidP="00ED5A8E">
      <w:pPr>
        <w:pStyle w:val="Heading4"/>
        <w:rPr>
          <w:lang w:eastAsia="en-AU"/>
        </w:rPr>
      </w:pPr>
      <w:r w:rsidRPr="00367232">
        <w:rPr>
          <w:lang w:eastAsia="en-AU"/>
        </w:rPr>
        <w:t>Contributes to Collective Interests</w:t>
      </w:r>
      <w:r w:rsidRPr="00367232">
        <w:rPr>
          <w:lang w:eastAsia="en-AU"/>
        </w:rPr>
        <w:tab/>
      </w:r>
    </w:p>
    <w:p w14:paraId="0C4C4C1E" w14:textId="6E8FEB97" w:rsidR="00ED5A8E" w:rsidRPr="00367232" w:rsidRDefault="00ED5A8E" w:rsidP="00ED5A8E">
      <w:pPr>
        <w:pStyle w:val="ListParagraph"/>
        <w:numPr>
          <w:ilvl w:val="0"/>
          <w:numId w:val="25"/>
        </w:numPr>
        <w:spacing w:line="240" w:lineRule="auto"/>
        <w:ind w:left="714" w:hanging="357"/>
        <w:contextualSpacing w:val="0"/>
      </w:pPr>
      <w:r w:rsidRPr="00367232">
        <w:t xml:space="preserve">Identifies and acts on opportunities to raise the profile of their team, group and the Ministry in a positive way, encourages others to contribute, shares knowledge and information, and gives appropriate priority to </w:t>
      </w:r>
      <w:r w:rsidRPr="00B27E44">
        <w:t>Māori</w:t>
      </w:r>
      <w:r w:rsidRPr="00367232">
        <w:t xml:space="preserve"> interests in all work undertaken.</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te ao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69F0946D" w14:textId="77777777" w:rsidR="00317026" w:rsidRPr="00317026" w:rsidRDefault="00317026" w:rsidP="00317026">
      <w:pPr>
        <w:pStyle w:val="Heading4"/>
        <w:rPr>
          <w:lang w:val="en-US"/>
        </w:rPr>
      </w:pPr>
      <w:r w:rsidRPr="00317026">
        <w:rPr>
          <w:lang w:val="en-US"/>
        </w:rPr>
        <w:t>Embedding accessibility</w:t>
      </w:r>
    </w:p>
    <w:p w14:paraId="4D7B04E5" w14:textId="77777777" w:rsidR="00317026" w:rsidRDefault="00317026" w:rsidP="00317026">
      <w:pPr>
        <w:pStyle w:val="ListParagraph"/>
        <w:numPr>
          <w:ilvl w:val="0"/>
          <w:numId w:val="25"/>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1F3B4405" w:rsidR="005C0C81" w:rsidRDefault="00317026" w:rsidP="00317026">
      <w:pPr>
        <w:pStyle w:val="Heading3"/>
      </w:pPr>
      <w:r w:rsidRPr="00317026">
        <w:t>Know-how</w:t>
      </w:r>
    </w:p>
    <w:p w14:paraId="4196E51C" w14:textId="31BF893D" w:rsidR="00ED5A8E" w:rsidRPr="00FA11DA" w:rsidRDefault="00ED5A8E" w:rsidP="00ED5A8E">
      <w:pPr>
        <w:pStyle w:val="ListParagraph"/>
        <w:numPr>
          <w:ilvl w:val="0"/>
          <w:numId w:val="25"/>
        </w:numPr>
        <w:spacing w:line="240" w:lineRule="auto"/>
        <w:ind w:left="714" w:hanging="357"/>
        <w:contextualSpacing w:val="0"/>
      </w:pPr>
      <w:r w:rsidRPr="00FA11DA">
        <w:t>Highly developed analytical skills and a demonstrated commitment to developing and maintaining specialist skills and knowledge in own area of expertise</w:t>
      </w:r>
      <w:r>
        <w:t>.</w:t>
      </w:r>
    </w:p>
    <w:p w14:paraId="54E04A7F" w14:textId="1C00B909" w:rsidR="00ED5A8E" w:rsidRPr="00FA11DA" w:rsidRDefault="00ED5A8E" w:rsidP="00ED5A8E">
      <w:pPr>
        <w:pStyle w:val="ListParagraph"/>
        <w:numPr>
          <w:ilvl w:val="0"/>
          <w:numId w:val="25"/>
        </w:numPr>
        <w:spacing w:line="240" w:lineRule="auto"/>
        <w:ind w:left="714" w:hanging="357"/>
        <w:contextualSpacing w:val="0"/>
      </w:pPr>
      <w:r w:rsidRPr="00FA11DA">
        <w:t>A good understanding of policy implementation and the issues likely to impact on it</w:t>
      </w:r>
      <w:r>
        <w:t>.</w:t>
      </w:r>
    </w:p>
    <w:p w14:paraId="3B96D67C" w14:textId="62C759DF" w:rsidR="00ED5A8E" w:rsidRPr="00FA11DA" w:rsidRDefault="00ED5A8E" w:rsidP="00ED5A8E">
      <w:pPr>
        <w:pStyle w:val="ListParagraph"/>
        <w:numPr>
          <w:ilvl w:val="0"/>
          <w:numId w:val="25"/>
        </w:numPr>
        <w:spacing w:line="240" w:lineRule="auto"/>
        <w:ind w:left="714" w:hanging="357"/>
        <w:contextualSpacing w:val="0"/>
      </w:pPr>
      <w:r w:rsidRPr="00FA11DA">
        <w:lastRenderedPageBreak/>
        <w:t>Ability to produce and recognise high quality policy work and provide peer support and coaching to colleagues</w:t>
      </w:r>
      <w:r>
        <w:t>.</w:t>
      </w:r>
      <w:r w:rsidRPr="00FA11DA">
        <w:t xml:space="preserve"> </w:t>
      </w:r>
    </w:p>
    <w:p w14:paraId="24AF1F8D" w14:textId="14CFA46B" w:rsidR="00ED5A8E" w:rsidRPr="00FA11DA" w:rsidRDefault="00ED5A8E" w:rsidP="00ED5A8E">
      <w:pPr>
        <w:pStyle w:val="ListParagraph"/>
        <w:numPr>
          <w:ilvl w:val="0"/>
          <w:numId w:val="25"/>
        </w:numPr>
        <w:spacing w:line="240" w:lineRule="auto"/>
        <w:ind w:left="714" w:hanging="357"/>
        <w:contextualSpacing w:val="0"/>
      </w:pPr>
      <w:r w:rsidRPr="00FA11DA">
        <w:t>Project leadership skills</w:t>
      </w:r>
      <w:r>
        <w:t>.</w:t>
      </w:r>
    </w:p>
    <w:p w14:paraId="6D5A2927" w14:textId="39D89D9F" w:rsidR="00ED5A8E" w:rsidRPr="00FA11DA" w:rsidRDefault="00ED5A8E" w:rsidP="00ED5A8E">
      <w:pPr>
        <w:pStyle w:val="ListParagraph"/>
        <w:numPr>
          <w:ilvl w:val="0"/>
          <w:numId w:val="25"/>
        </w:numPr>
        <w:spacing w:line="240" w:lineRule="auto"/>
        <w:ind w:left="714" w:hanging="357"/>
        <w:contextualSpacing w:val="0"/>
      </w:pPr>
      <w:r w:rsidRPr="00FA11DA">
        <w:t>Computer literate, with competence in the use of the Microsoft suite of products</w:t>
      </w:r>
      <w:r>
        <w:t>.</w:t>
      </w:r>
    </w:p>
    <w:p w14:paraId="36E9C191" w14:textId="4623B999" w:rsidR="00ED5A8E" w:rsidRPr="00FA11DA" w:rsidRDefault="00ED5A8E" w:rsidP="00ED5A8E">
      <w:pPr>
        <w:pStyle w:val="ListParagraph"/>
        <w:numPr>
          <w:ilvl w:val="0"/>
          <w:numId w:val="25"/>
        </w:numPr>
        <w:spacing w:line="240" w:lineRule="auto"/>
        <w:ind w:left="714" w:hanging="357"/>
        <w:contextualSpacing w:val="0"/>
      </w:pPr>
      <w:r w:rsidRPr="00FA11DA">
        <w:t>Tertiary qualification in a relevant discipline at honours level or above, or equivalent operational experience</w:t>
      </w:r>
      <w:r>
        <w:t>.</w:t>
      </w:r>
    </w:p>
    <w:p w14:paraId="40B3B004" w14:textId="77777777" w:rsidR="00ED5A8E" w:rsidRDefault="00ED5A8E" w:rsidP="00ED5A8E">
      <w:pPr>
        <w:pStyle w:val="ListParagraph"/>
        <w:numPr>
          <w:ilvl w:val="0"/>
          <w:numId w:val="25"/>
        </w:numPr>
        <w:spacing w:line="240" w:lineRule="auto"/>
        <w:ind w:left="714" w:hanging="357"/>
        <w:contextualSpacing w:val="0"/>
      </w:pPr>
      <w:r w:rsidRPr="00FA11DA">
        <w:t>Comprehensive experience at a senior level in the policy development process, and in parliamentary processes and the workings of legislation.</w:t>
      </w:r>
    </w:p>
    <w:p w14:paraId="5DAD1D87" w14:textId="77777777" w:rsidR="00317026" w:rsidRDefault="00317026" w:rsidP="00317026">
      <w:pPr>
        <w:pStyle w:val="Heading3"/>
      </w:pPr>
      <w:r w:rsidRPr="00B27E44">
        <w:t>Attributes</w:t>
      </w:r>
    </w:p>
    <w:p w14:paraId="3E8D98CA" w14:textId="77777777" w:rsidR="00ED5A8E" w:rsidRDefault="00ED5A8E" w:rsidP="00ED5A8E">
      <w:pPr>
        <w:pStyle w:val="ListParagraph"/>
        <w:numPr>
          <w:ilvl w:val="0"/>
          <w:numId w:val="25"/>
        </w:numPr>
        <w:spacing w:line="240" w:lineRule="auto"/>
        <w:ind w:left="714" w:hanging="357"/>
        <w:contextualSpacing w:val="0"/>
      </w:pPr>
      <w:r>
        <w:t>Strong influencing skills.</w:t>
      </w:r>
    </w:p>
    <w:p w14:paraId="592B40F8" w14:textId="77777777" w:rsidR="00ED5A8E" w:rsidRDefault="00ED5A8E" w:rsidP="00ED5A8E">
      <w:pPr>
        <w:pStyle w:val="ListParagraph"/>
        <w:numPr>
          <w:ilvl w:val="0"/>
          <w:numId w:val="25"/>
        </w:numPr>
        <w:spacing w:line="240" w:lineRule="auto"/>
        <w:ind w:left="714" w:hanging="357"/>
        <w:contextualSpacing w:val="0"/>
      </w:pPr>
      <w:r>
        <w:t>Strong relationship and engagement skills.</w:t>
      </w:r>
    </w:p>
    <w:p w14:paraId="6B683DC9" w14:textId="486FA6AB" w:rsidR="00ED5A8E" w:rsidRDefault="00ED5A8E" w:rsidP="00ED5A8E">
      <w:pPr>
        <w:pStyle w:val="ListParagraph"/>
        <w:numPr>
          <w:ilvl w:val="0"/>
          <w:numId w:val="25"/>
        </w:numPr>
        <w:spacing w:line="240" w:lineRule="auto"/>
        <w:ind w:left="714" w:hanging="357"/>
        <w:contextualSpacing w:val="0"/>
      </w:pPr>
      <w:r>
        <w:t xml:space="preserve">Excellent skills in critical thinking and </w:t>
      </w:r>
      <w:r w:rsidR="00397E25">
        <w:t>problem-solving</w:t>
      </w:r>
      <w:r>
        <w:t xml:space="preserve"> skills.</w:t>
      </w:r>
    </w:p>
    <w:p w14:paraId="1917441A" w14:textId="77777777" w:rsidR="00ED5A8E" w:rsidRDefault="00ED5A8E" w:rsidP="00ED5A8E">
      <w:pPr>
        <w:pStyle w:val="ListParagraph"/>
        <w:numPr>
          <w:ilvl w:val="0"/>
          <w:numId w:val="25"/>
        </w:numPr>
        <w:spacing w:line="240" w:lineRule="auto"/>
        <w:ind w:left="714" w:hanging="357"/>
        <w:contextualSpacing w:val="0"/>
      </w:pPr>
      <w:r>
        <w:t>High level of organisational and environmental awareness.</w:t>
      </w:r>
    </w:p>
    <w:p w14:paraId="2C9C6B7E" w14:textId="2C871B4F" w:rsidR="00ED5A8E" w:rsidRDefault="00ED5A8E" w:rsidP="00ED5A8E">
      <w:pPr>
        <w:pStyle w:val="ListParagraph"/>
        <w:numPr>
          <w:ilvl w:val="0"/>
          <w:numId w:val="25"/>
        </w:numPr>
        <w:spacing w:line="240" w:lineRule="auto"/>
        <w:ind w:left="714" w:hanging="357"/>
        <w:contextualSpacing w:val="0"/>
      </w:pPr>
      <w:r>
        <w:t>Strong mathematical and statistical analysis skills with a focus on quality and accuracy.</w:t>
      </w:r>
    </w:p>
    <w:p w14:paraId="07D496A5" w14:textId="77777777" w:rsidR="00ED5A8E" w:rsidRDefault="00ED5A8E" w:rsidP="00ED5A8E">
      <w:pPr>
        <w:pStyle w:val="ListParagraph"/>
        <w:numPr>
          <w:ilvl w:val="0"/>
          <w:numId w:val="25"/>
        </w:numPr>
        <w:spacing w:line="240" w:lineRule="auto"/>
        <w:ind w:left="714" w:hanging="357"/>
        <w:contextualSpacing w:val="0"/>
      </w:pPr>
      <w:r>
        <w:t xml:space="preserve">Strong problem solving and decision-making skills. </w:t>
      </w:r>
    </w:p>
    <w:p w14:paraId="01A3F191" w14:textId="77777777" w:rsidR="00ED5A8E" w:rsidRDefault="00ED5A8E" w:rsidP="00ED5A8E">
      <w:pPr>
        <w:pStyle w:val="ListParagraph"/>
        <w:numPr>
          <w:ilvl w:val="0"/>
          <w:numId w:val="25"/>
        </w:numPr>
        <w:spacing w:line="240" w:lineRule="auto"/>
        <w:ind w:left="714" w:hanging="357"/>
        <w:contextualSpacing w:val="0"/>
      </w:pPr>
      <w:r>
        <w:t>Exercises sound judgement and political sensitivity.</w:t>
      </w:r>
    </w:p>
    <w:p w14:paraId="0976EEF1" w14:textId="562F69A8" w:rsidR="00ED5A8E" w:rsidRDefault="00ED5A8E" w:rsidP="00ED5A8E">
      <w:pPr>
        <w:pStyle w:val="ListParagraph"/>
        <w:numPr>
          <w:ilvl w:val="0"/>
          <w:numId w:val="25"/>
        </w:numPr>
        <w:spacing w:line="240" w:lineRule="auto"/>
        <w:ind w:left="714" w:hanging="357"/>
        <w:contextualSpacing w:val="0"/>
      </w:pPr>
      <w:r>
        <w:t>Excellent research, numerical, planning and organisational skills.</w:t>
      </w:r>
    </w:p>
    <w:p w14:paraId="32B94DEC" w14:textId="73F54891" w:rsidR="00ED5A8E" w:rsidRDefault="00ED5A8E" w:rsidP="00ED5A8E">
      <w:pPr>
        <w:pStyle w:val="ListParagraph"/>
        <w:numPr>
          <w:ilvl w:val="0"/>
          <w:numId w:val="25"/>
        </w:numPr>
        <w:spacing w:line="240" w:lineRule="auto"/>
        <w:ind w:left="714" w:hanging="357"/>
        <w:contextualSpacing w:val="0"/>
      </w:pPr>
      <w:r>
        <w:t>Organisational and environmental awareness.</w:t>
      </w:r>
    </w:p>
    <w:p w14:paraId="09EF28D2" w14:textId="23EDCA27" w:rsidR="00ED5A8E" w:rsidRDefault="00ED5A8E" w:rsidP="00ED5A8E">
      <w:pPr>
        <w:pStyle w:val="ListParagraph"/>
        <w:numPr>
          <w:ilvl w:val="0"/>
          <w:numId w:val="25"/>
        </w:numPr>
        <w:spacing w:line="240" w:lineRule="auto"/>
        <w:ind w:left="714" w:hanging="357"/>
        <w:contextualSpacing w:val="0"/>
      </w:pPr>
      <w:r>
        <w:t>Ability to think strategically with a view of future requirement.</w:t>
      </w:r>
    </w:p>
    <w:p w14:paraId="36FDC676" w14:textId="77777777" w:rsidR="00ED5A8E" w:rsidRDefault="00ED5A8E" w:rsidP="00ED5A8E">
      <w:pPr>
        <w:pStyle w:val="ListParagraph"/>
        <w:numPr>
          <w:ilvl w:val="0"/>
          <w:numId w:val="25"/>
        </w:numPr>
        <w:spacing w:line="240" w:lineRule="auto"/>
        <w:ind w:left="714" w:hanging="357"/>
        <w:contextualSpacing w:val="0"/>
      </w:pPr>
      <w:r>
        <w:t xml:space="preserve">Highly effective communication skills. </w:t>
      </w:r>
    </w:p>
    <w:p w14:paraId="40B3679C" w14:textId="74710E29" w:rsidR="00ED5A8E" w:rsidRDefault="00ED5A8E" w:rsidP="00ED5A8E">
      <w:pPr>
        <w:pStyle w:val="ListParagraph"/>
        <w:numPr>
          <w:ilvl w:val="0"/>
          <w:numId w:val="25"/>
        </w:numPr>
        <w:spacing w:line="240" w:lineRule="auto"/>
        <w:ind w:left="714" w:hanging="357"/>
        <w:contextualSpacing w:val="0"/>
      </w:pPr>
      <w:r>
        <w:t>Flexible, adaptable and pragmatic.</w:t>
      </w:r>
    </w:p>
    <w:p w14:paraId="3D9A9973" w14:textId="30392C7D" w:rsidR="00ED5A8E" w:rsidRDefault="00ED5A8E" w:rsidP="00ED5A8E">
      <w:pPr>
        <w:pStyle w:val="ListParagraph"/>
        <w:numPr>
          <w:ilvl w:val="0"/>
          <w:numId w:val="25"/>
        </w:numPr>
        <w:spacing w:line="240" w:lineRule="auto"/>
        <w:ind w:left="714" w:hanging="357"/>
        <w:contextualSpacing w:val="0"/>
      </w:pPr>
      <w:r>
        <w:t>Strong client focus.</w:t>
      </w:r>
    </w:p>
    <w:p w14:paraId="6EFD9915" w14:textId="1C6C78FA" w:rsidR="00ED5A8E" w:rsidRDefault="00ED5A8E" w:rsidP="00ED5A8E">
      <w:pPr>
        <w:pStyle w:val="ListParagraph"/>
        <w:numPr>
          <w:ilvl w:val="0"/>
          <w:numId w:val="25"/>
        </w:numPr>
        <w:spacing w:line="240" w:lineRule="auto"/>
        <w:ind w:left="714" w:hanging="357"/>
        <w:contextualSpacing w:val="0"/>
      </w:pPr>
      <w:r>
        <w:t>Establishes a high-performing culture.</w:t>
      </w:r>
    </w:p>
    <w:p w14:paraId="11E69F56" w14:textId="0869BFD4" w:rsidR="00ED5A8E" w:rsidRDefault="00ED5A8E" w:rsidP="00ED5A8E">
      <w:pPr>
        <w:pStyle w:val="ListParagraph"/>
        <w:numPr>
          <w:ilvl w:val="0"/>
          <w:numId w:val="25"/>
        </w:numPr>
        <w:spacing w:line="240" w:lineRule="auto"/>
        <w:ind w:left="714" w:hanging="357"/>
        <w:contextualSpacing w:val="0"/>
      </w:pPr>
      <w:r>
        <w:t>Welcomes and values diversity, and contributes to an inclusive working environment where differences are acknowledged and respected.</w:t>
      </w:r>
    </w:p>
    <w:p w14:paraId="0D6C3623" w14:textId="77777777" w:rsidR="00317026" w:rsidRPr="0076538D" w:rsidRDefault="00317026" w:rsidP="00317026">
      <w:pPr>
        <w:pStyle w:val="Heading2"/>
        <w:spacing w:before="360"/>
      </w:pPr>
      <w:r>
        <w:t xml:space="preserve">Key relationships </w:t>
      </w:r>
    </w:p>
    <w:p w14:paraId="40F09027" w14:textId="77777777" w:rsidR="00ED5A8E" w:rsidRDefault="00317026" w:rsidP="007549FA">
      <w:pPr>
        <w:pStyle w:val="Heading4"/>
        <w:tabs>
          <w:tab w:val="left" w:pos="1783"/>
        </w:tabs>
      </w:pPr>
      <w:r w:rsidRPr="007B1B6A">
        <w:t>Internal</w:t>
      </w:r>
    </w:p>
    <w:p w14:paraId="56F3A6CE" w14:textId="77777777" w:rsidR="00ED5A8E" w:rsidRDefault="00ED5A8E" w:rsidP="00ED5A8E">
      <w:pPr>
        <w:pStyle w:val="ListParagraph"/>
        <w:numPr>
          <w:ilvl w:val="0"/>
          <w:numId w:val="25"/>
        </w:numPr>
        <w:spacing w:line="240" w:lineRule="auto"/>
        <w:ind w:left="714" w:hanging="357"/>
        <w:contextualSpacing w:val="0"/>
      </w:pPr>
      <w:r w:rsidRPr="00384A1F">
        <w:t>General Manager DSS Policy</w:t>
      </w:r>
    </w:p>
    <w:p w14:paraId="5C5310DD" w14:textId="77777777" w:rsidR="00ED5A8E" w:rsidRDefault="00ED5A8E" w:rsidP="00ED5A8E">
      <w:pPr>
        <w:pStyle w:val="ListParagraph"/>
        <w:numPr>
          <w:ilvl w:val="0"/>
          <w:numId w:val="25"/>
        </w:numPr>
        <w:spacing w:line="240" w:lineRule="auto"/>
        <w:ind w:left="714" w:hanging="357"/>
        <w:contextualSpacing w:val="0"/>
      </w:pPr>
      <w:r>
        <w:t>Workstream Lead Policy - DSS</w:t>
      </w:r>
    </w:p>
    <w:p w14:paraId="79BADAEE" w14:textId="77777777" w:rsidR="00ED5A8E" w:rsidRPr="00FA11DA" w:rsidRDefault="00ED5A8E" w:rsidP="00ED5A8E">
      <w:pPr>
        <w:pStyle w:val="ListParagraph"/>
        <w:numPr>
          <w:ilvl w:val="0"/>
          <w:numId w:val="25"/>
        </w:numPr>
        <w:spacing w:line="240" w:lineRule="auto"/>
        <w:ind w:left="714" w:hanging="357"/>
        <w:contextualSpacing w:val="0"/>
      </w:pPr>
      <w:r w:rsidRPr="00FA11DA">
        <w:t>Principal Advisors</w:t>
      </w:r>
    </w:p>
    <w:p w14:paraId="106DC4D7" w14:textId="77777777" w:rsidR="00ED5A8E" w:rsidRDefault="00ED5A8E" w:rsidP="00ED5A8E">
      <w:pPr>
        <w:pStyle w:val="ListParagraph"/>
        <w:numPr>
          <w:ilvl w:val="0"/>
          <w:numId w:val="25"/>
        </w:numPr>
        <w:spacing w:line="240" w:lineRule="auto"/>
        <w:ind w:left="714" w:hanging="357"/>
        <w:contextualSpacing w:val="0"/>
      </w:pPr>
      <w:r w:rsidRPr="00FA11DA">
        <w:t>Team Managers</w:t>
      </w:r>
    </w:p>
    <w:p w14:paraId="5E2520A1" w14:textId="77777777" w:rsidR="00ED5A8E" w:rsidRPr="00FA11DA" w:rsidRDefault="00ED5A8E" w:rsidP="00ED5A8E">
      <w:pPr>
        <w:pStyle w:val="ListParagraph"/>
        <w:numPr>
          <w:ilvl w:val="0"/>
          <w:numId w:val="25"/>
        </w:numPr>
        <w:spacing w:line="240" w:lineRule="auto"/>
        <w:ind w:left="714" w:hanging="357"/>
        <w:contextualSpacing w:val="0"/>
      </w:pPr>
      <w:r>
        <w:t>Staff across the Disability Support Services Group</w:t>
      </w:r>
    </w:p>
    <w:p w14:paraId="5161A6FD" w14:textId="77777777" w:rsidR="00ED5A8E" w:rsidRPr="00FA11DA" w:rsidRDefault="00ED5A8E" w:rsidP="00ED5A8E">
      <w:pPr>
        <w:pStyle w:val="ListParagraph"/>
        <w:numPr>
          <w:ilvl w:val="0"/>
          <w:numId w:val="25"/>
        </w:numPr>
        <w:spacing w:line="240" w:lineRule="auto"/>
        <w:ind w:left="714" w:hanging="357"/>
        <w:contextualSpacing w:val="0"/>
      </w:pPr>
      <w:r w:rsidRPr="00FA11DA">
        <w:t xml:space="preserve">Staff across the </w:t>
      </w:r>
      <w:r>
        <w:t xml:space="preserve">MSD </w:t>
      </w:r>
      <w:r w:rsidRPr="00FA11DA">
        <w:t xml:space="preserve">Policy Group </w:t>
      </w:r>
    </w:p>
    <w:p w14:paraId="2A502455" w14:textId="77777777" w:rsidR="00ED5A8E" w:rsidRPr="00FA11DA" w:rsidRDefault="00ED5A8E" w:rsidP="00ED5A8E">
      <w:pPr>
        <w:pStyle w:val="ListParagraph"/>
        <w:numPr>
          <w:ilvl w:val="0"/>
          <w:numId w:val="25"/>
        </w:numPr>
        <w:spacing w:line="240" w:lineRule="auto"/>
        <w:ind w:left="714" w:hanging="357"/>
        <w:contextualSpacing w:val="0"/>
      </w:pPr>
      <w:r w:rsidRPr="00FA11DA">
        <w:t>Staff and managers across the Ministry</w:t>
      </w:r>
    </w:p>
    <w:p w14:paraId="4794C6E9" w14:textId="77777777" w:rsidR="00317026" w:rsidRDefault="00317026" w:rsidP="00FF6434">
      <w:pPr>
        <w:pStyle w:val="Heading4"/>
      </w:pPr>
      <w:r w:rsidRPr="00E83550">
        <w:lastRenderedPageBreak/>
        <w:t xml:space="preserve">External </w:t>
      </w:r>
    </w:p>
    <w:p w14:paraId="7932465B" w14:textId="77777777" w:rsidR="00ED5A8E" w:rsidRDefault="00ED5A8E" w:rsidP="00ED5A8E">
      <w:pPr>
        <w:pStyle w:val="ListParagraph"/>
        <w:numPr>
          <w:ilvl w:val="0"/>
          <w:numId w:val="25"/>
        </w:numPr>
        <w:spacing w:line="240" w:lineRule="auto"/>
        <w:ind w:left="714" w:hanging="357"/>
        <w:contextualSpacing w:val="0"/>
      </w:pPr>
      <w:r>
        <w:t>Policy staff from other government organisations</w:t>
      </w:r>
    </w:p>
    <w:p w14:paraId="18C201AE" w14:textId="77777777" w:rsidR="00ED5A8E" w:rsidRDefault="00ED5A8E" w:rsidP="00ED5A8E">
      <w:pPr>
        <w:pStyle w:val="ListParagraph"/>
        <w:numPr>
          <w:ilvl w:val="0"/>
          <w:numId w:val="25"/>
        </w:numPr>
        <w:spacing w:line="240" w:lineRule="auto"/>
        <w:ind w:left="714" w:hanging="357"/>
        <w:contextualSpacing w:val="0"/>
      </w:pPr>
      <w:r>
        <w:t>Social policy academic communities</w:t>
      </w:r>
    </w:p>
    <w:p w14:paraId="65C723FC" w14:textId="77777777" w:rsidR="00ED5A8E" w:rsidRDefault="00ED5A8E" w:rsidP="00ED5A8E">
      <w:pPr>
        <w:pStyle w:val="ListParagraph"/>
        <w:numPr>
          <w:ilvl w:val="0"/>
          <w:numId w:val="25"/>
        </w:numPr>
        <w:spacing w:line="240" w:lineRule="auto"/>
        <w:ind w:left="714" w:hanging="357"/>
        <w:contextualSpacing w:val="0"/>
      </w:pPr>
      <w:r>
        <w:t>Disability sector agencies</w:t>
      </w:r>
    </w:p>
    <w:p w14:paraId="23BC6818" w14:textId="73996E49" w:rsidR="00ED5A8E" w:rsidRDefault="00ED5A8E" w:rsidP="00ED5A8E">
      <w:pPr>
        <w:pStyle w:val="ListParagraph"/>
        <w:numPr>
          <w:ilvl w:val="0"/>
          <w:numId w:val="25"/>
        </w:numPr>
        <w:spacing w:line="240" w:lineRule="auto"/>
        <w:ind w:left="714" w:hanging="357"/>
        <w:contextualSpacing w:val="0"/>
      </w:pPr>
      <w:r>
        <w:t xml:space="preserve">Iwi networks and </w:t>
      </w:r>
      <w:r w:rsidR="0095294E" w:rsidRPr="00B27E44">
        <w:t>Māori</w:t>
      </w:r>
      <w:r>
        <w:t xml:space="preserve"> interest groups</w:t>
      </w:r>
    </w:p>
    <w:p w14:paraId="0DF229A1" w14:textId="77777777" w:rsidR="00ED5A8E" w:rsidRDefault="00ED5A8E" w:rsidP="00ED5A8E">
      <w:pPr>
        <w:pStyle w:val="ListParagraph"/>
        <w:numPr>
          <w:ilvl w:val="0"/>
          <w:numId w:val="25"/>
        </w:numPr>
        <w:spacing w:line="240" w:lineRule="auto"/>
        <w:ind w:left="714" w:hanging="357"/>
        <w:contextualSpacing w:val="0"/>
      </w:pPr>
      <w:r>
        <w:t>Community groups</w:t>
      </w:r>
    </w:p>
    <w:p w14:paraId="1E33AEDA" w14:textId="77777777" w:rsidR="00ED5A8E" w:rsidRDefault="00ED5A8E" w:rsidP="00ED5A8E">
      <w:pPr>
        <w:pStyle w:val="ListParagraph"/>
        <w:numPr>
          <w:ilvl w:val="0"/>
          <w:numId w:val="25"/>
        </w:numPr>
        <w:spacing w:line="240" w:lineRule="auto"/>
        <w:ind w:left="714" w:hanging="357"/>
        <w:contextualSpacing w:val="0"/>
      </w:pPr>
      <w:r>
        <w:t>Relevant international organisations</w:t>
      </w:r>
    </w:p>
    <w:p w14:paraId="10E169AF" w14:textId="1DF53056" w:rsidR="008E4529" w:rsidRDefault="005C0C81" w:rsidP="008E4529">
      <w:pPr>
        <w:pStyle w:val="Heading3"/>
      </w:pPr>
      <w:r w:rsidRPr="00015D5E">
        <w:t xml:space="preserve">Delegations </w:t>
      </w:r>
    </w:p>
    <w:p w14:paraId="159FDB1F" w14:textId="77777777" w:rsidR="00397E25" w:rsidRPr="00B27E44" w:rsidRDefault="00397E25" w:rsidP="00397E25">
      <w:pPr>
        <w:pStyle w:val="ListParagraph"/>
        <w:numPr>
          <w:ilvl w:val="0"/>
          <w:numId w:val="25"/>
        </w:numPr>
        <w:spacing w:line="240" w:lineRule="auto"/>
        <w:ind w:left="714" w:hanging="357"/>
        <w:contextualSpacing w:val="0"/>
      </w:pPr>
      <w:r w:rsidRPr="00B27E44">
        <w:t xml:space="preserve">Financial – </w:t>
      </w:r>
      <w:r>
        <w:t>No</w:t>
      </w:r>
    </w:p>
    <w:p w14:paraId="30A5E7E3" w14:textId="77777777" w:rsidR="00397E25" w:rsidRDefault="00397E25" w:rsidP="00397E25">
      <w:pPr>
        <w:pStyle w:val="ListParagraph"/>
        <w:numPr>
          <w:ilvl w:val="0"/>
          <w:numId w:val="25"/>
        </w:numPr>
        <w:spacing w:line="240" w:lineRule="auto"/>
        <w:ind w:left="714" w:hanging="357"/>
        <w:contextualSpacing w:val="0"/>
      </w:pPr>
      <w:r w:rsidRPr="00B27E44">
        <w:t>Hum</w:t>
      </w:r>
      <w:r>
        <w:t xml:space="preserve">an Resources – No </w:t>
      </w:r>
    </w:p>
    <w:p w14:paraId="1E55759B" w14:textId="77777777" w:rsidR="00397E25" w:rsidRDefault="00397E25" w:rsidP="00397E25">
      <w:pPr>
        <w:pStyle w:val="Heading3"/>
      </w:pPr>
      <w:r w:rsidRPr="00015D5E">
        <w:t xml:space="preserve">Direct reports </w:t>
      </w:r>
    </w:p>
    <w:p w14:paraId="4F8D8543" w14:textId="386F2975" w:rsidR="00397E25" w:rsidRPr="008E4529" w:rsidRDefault="00397E25" w:rsidP="00397E25">
      <w:pPr>
        <w:pStyle w:val="ListParagraph"/>
      </w:pPr>
      <w:r>
        <w:t>No</w:t>
      </w:r>
    </w:p>
    <w:p w14:paraId="033E3FE6" w14:textId="77777777" w:rsidR="00397E25" w:rsidRDefault="00397E25" w:rsidP="00397E25">
      <w:pPr>
        <w:pStyle w:val="Heading3"/>
      </w:pPr>
      <w:r w:rsidRPr="00015D5E">
        <w:t>Security clearance</w:t>
      </w:r>
    </w:p>
    <w:p w14:paraId="062604E5" w14:textId="137F8200" w:rsidR="00397E25" w:rsidRPr="008E4529" w:rsidRDefault="00397E25" w:rsidP="00397E25">
      <w:pPr>
        <w:pStyle w:val="ListParagraph"/>
      </w:pPr>
      <w:r>
        <w:t>No</w:t>
      </w:r>
    </w:p>
    <w:p w14:paraId="7B966A5B" w14:textId="77777777" w:rsidR="00397E25" w:rsidRDefault="00397E25" w:rsidP="00397E25">
      <w:pPr>
        <w:pStyle w:val="Heading3"/>
      </w:pPr>
      <w:r w:rsidRPr="00015D5E">
        <w:t>Travel</w:t>
      </w:r>
    </w:p>
    <w:p w14:paraId="547B197D" w14:textId="67B57236" w:rsidR="00397E25" w:rsidRPr="00397E25" w:rsidRDefault="00397E25" w:rsidP="00397E25">
      <w:pPr>
        <w:pStyle w:val="ListParagraph"/>
      </w:pPr>
      <w:r w:rsidRPr="00397E25">
        <w:t>Limited ad hoc travel may be required</w:t>
      </w:r>
    </w:p>
    <w:p w14:paraId="4B180D55" w14:textId="77777777" w:rsidR="0095294E" w:rsidRPr="00015D5E" w:rsidRDefault="0095294E" w:rsidP="0095294E">
      <w:pPr>
        <w:pStyle w:val="Heading3"/>
      </w:pPr>
      <w:r w:rsidRPr="00015D5E">
        <w:t>Position Description Updated</w:t>
      </w:r>
    </w:p>
    <w:p w14:paraId="74C44B98" w14:textId="32E52057" w:rsidR="0095294E" w:rsidRDefault="0095294E" w:rsidP="0095294E">
      <w:pPr>
        <w:pStyle w:val="ListParagraph"/>
      </w:pPr>
      <w:r>
        <w:t>October 2025</w:t>
      </w:r>
    </w:p>
    <w:p w14:paraId="6D393902" w14:textId="77777777" w:rsidR="0095294E" w:rsidRDefault="0095294E" w:rsidP="0095294E"/>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20DB" w14:textId="77777777" w:rsidR="00ED14C1" w:rsidRDefault="00ED14C1" w:rsidP="00336686">
      <w:r>
        <w:separator/>
      </w:r>
    </w:p>
  </w:endnote>
  <w:endnote w:type="continuationSeparator" w:id="0">
    <w:p w14:paraId="71303566" w14:textId="77777777" w:rsidR="00ED14C1" w:rsidRDefault="00ED14C1" w:rsidP="00336686">
      <w:r>
        <w:continuationSeparator/>
      </w:r>
    </w:p>
  </w:endnote>
  <w:endnote w:type="continuationNotice" w:id="1">
    <w:p w14:paraId="280B5947" w14:textId="77777777" w:rsidR="00ED14C1" w:rsidRDefault="00ED14C1"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598D706A"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3D3056">
          <w:rPr>
            <w:sz w:val="20"/>
            <w:szCs w:val="20"/>
          </w:rPr>
          <w:t xml:space="preserve">Principal </w:t>
        </w:r>
        <w:r w:rsidR="0095294E">
          <w:rPr>
            <w:sz w:val="20"/>
            <w:szCs w:val="20"/>
          </w:rPr>
          <w:t>Policy Analyst</w:t>
        </w:r>
        <w:r w:rsidR="005F7B47">
          <w:rPr>
            <w:sz w:val="20"/>
            <w:szCs w:val="20"/>
          </w:rPr>
          <w:br/>
        </w:r>
        <w:r w:rsidR="003D3056">
          <w:rPr>
            <w:sz w:val="20"/>
            <w:szCs w:val="20"/>
          </w:rPr>
          <w:t>MSS06</w:t>
        </w:r>
        <w:r w:rsidR="005C0C81">
          <w:rPr>
            <w:sz w:val="20"/>
            <w:szCs w:val="20"/>
          </w:rPr>
          <w:t xml:space="preserve"> – </w:t>
        </w:r>
        <w:r w:rsidR="0095294E">
          <w:rPr>
            <w:sz w:val="20"/>
            <w:szCs w:val="20"/>
          </w:rPr>
          <w:t>October</w:t>
        </w:r>
        <w:r w:rsidR="00317026">
          <w:rPr>
            <w:sz w:val="20"/>
            <w:szCs w:val="20"/>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2D70" w14:textId="77777777" w:rsidR="00ED14C1" w:rsidRDefault="00ED14C1" w:rsidP="00336686">
      <w:r>
        <w:separator/>
      </w:r>
    </w:p>
  </w:footnote>
  <w:footnote w:type="continuationSeparator" w:id="0">
    <w:p w14:paraId="2E7C318F" w14:textId="77777777" w:rsidR="00ED14C1" w:rsidRDefault="00ED14C1" w:rsidP="00336686">
      <w:r>
        <w:continuationSeparator/>
      </w:r>
    </w:p>
  </w:footnote>
  <w:footnote w:type="continuationNotice" w:id="1">
    <w:p w14:paraId="4909BB63" w14:textId="77777777" w:rsidR="00ED14C1" w:rsidRDefault="00ED14C1"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8"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7"/>
  </w:num>
  <w:num w:numId="12" w16cid:durableId="1011878886">
    <w:abstractNumId w:val="18"/>
  </w:num>
  <w:num w:numId="13" w16cid:durableId="1999267206">
    <w:abstractNumId w:val="26"/>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1"/>
  </w:num>
  <w:num w:numId="20" w16cid:durableId="1437407180">
    <w:abstractNumId w:val="11"/>
  </w:num>
  <w:num w:numId="21" w16cid:durableId="56637716">
    <w:abstractNumId w:val="23"/>
  </w:num>
  <w:num w:numId="22" w16cid:durableId="1259213211">
    <w:abstractNumId w:val="7"/>
  </w:num>
  <w:num w:numId="23" w16cid:durableId="368457051">
    <w:abstractNumId w:val="12"/>
  </w:num>
  <w:num w:numId="24" w16cid:durableId="1076123646">
    <w:abstractNumId w:val="19"/>
  </w:num>
  <w:num w:numId="25" w16cid:durableId="651564553">
    <w:abstractNumId w:val="24"/>
  </w:num>
  <w:num w:numId="26" w16cid:durableId="378365588">
    <w:abstractNumId w:val="7"/>
  </w:num>
  <w:num w:numId="27" w16cid:durableId="161554455">
    <w:abstractNumId w:val="24"/>
  </w:num>
  <w:num w:numId="28" w16cid:durableId="1591356473">
    <w:abstractNumId w:val="7"/>
  </w:num>
  <w:num w:numId="29" w16cid:durableId="1256011143">
    <w:abstractNumId w:val="7"/>
  </w:num>
  <w:num w:numId="30" w16cid:durableId="427703671">
    <w:abstractNumId w:val="7"/>
  </w:num>
  <w:num w:numId="31" w16cid:durableId="950669912">
    <w:abstractNumId w:val="7"/>
  </w:num>
  <w:num w:numId="32" w16cid:durableId="1892382954">
    <w:abstractNumId w:val="7"/>
  </w:num>
  <w:num w:numId="33" w16cid:durableId="1651252596">
    <w:abstractNumId w:val="7"/>
  </w:num>
  <w:num w:numId="34" w16cid:durableId="766852605">
    <w:abstractNumId w:val="7"/>
  </w:num>
  <w:num w:numId="35" w16cid:durableId="1496068741">
    <w:abstractNumId w:val="7"/>
  </w:num>
  <w:num w:numId="36" w16cid:durableId="1762993589">
    <w:abstractNumId w:val="7"/>
  </w:num>
  <w:num w:numId="37" w16cid:durableId="2104953175">
    <w:abstractNumId w:val="7"/>
  </w:num>
  <w:num w:numId="38" w16cid:durableId="1892764729">
    <w:abstractNumId w:val="7"/>
  </w:num>
  <w:num w:numId="39" w16cid:durableId="2055541304">
    <w:abstractNumId w:val="7"/>
  </w:num>
  <w:num w:numId="40" w16cid:durableId="1399742997">
    <w:abstractNumId w:val="7"/>
  </w:num>
  <w:num w:numId="41" w16cid:durableId="1553694711">
    <w:abstractNumId w:val="7"/>
  </w:num>
  <w:num w:numId="42" w16cid:durableId="484783157">
    <w:abstractNumId w:val="7"/>
  </w:num>
  <w:num w:numId="43" w16cid:durableId="884487335">
    <w:abstractNumId w:val="7"/>
  </w:num>
  <w:num w:numId="44" w16cid:durableId="2093315653">
    <w:abstractNumId w:val="7"/>
  </w:num>
  <w:num w:numId="45" w16cid:durableId="1716007857">
    <w:abstractNumId w:val="7"/>
  </w:num>
  <w:num w:numId="46" w16cid:durableId="2068601447">
    <w:abstractNumId w:val="7"/>
  </w:num>
  <w:num w:numId="47" w16cid:durableId="186218663">
    <w:abstractNumId w:val="7"/>
  </w:num>
  <w:num w:numId="48" w16cid:durableId="580718077">
    <w:abstractNumId w:val="7"/>
  </w:num>
  <w:num w:numId="49" w16cid:durableId="1054432103">
    <w:abstractNumId w:val="7"/>
  </w:num>
  <w:num w:numId="50" w16cid:durableId="891229391">
    <w:abstractNumId w:val="7"/>
  </w:num>
  <w:num w:numId="51" w16cid:durableId="1783844176">
    <w:abstractNumId w:val="7"/>
  </w:num>
  <w:num w:numId="52" w16cid:durableId="1832914165">
    <w:abstractNumId w:val="7"/>
  </w:num>
  <w:num w:numId="53" w16cid:durableId="1451121118">
    <w:abstractNumId w:val="7"/>
  </w:num>
  <w:num w:numId="54" w16cid:durableId="1653679159">
    <w:abstractNumId w:val="7"/>
  </w:num>
  <w:num w:numId="55" w16cid:durableId="2000839199">
    <w:abstractNumId w:val="7"/>
  </w:num>
  <w:num w:numId="56" w16cid:durableId="1831870010">
    <w:abstractNumId w:val="7"/>
  </w:num>
  <w:num w:numId="57" w16cid:durableId="1339650421">
    <w:abstractNumId w:val="7"/>
  </w:num>
  <w:num w:numId="58" w16cid:durableId="1425035724">
    <w:abstractNumId w:val="7"/>
  </w:num>
  <w:num w:numId="59" w16cid:durableId="1895578641">
    <w:abstractNumId w:val="7"/>
  </w:num>
  <w:num w:numId="60" w16cid:durableId="385569986">
    <w:abstractNumId w:val="8"/>
  </w:num>
  <w:num w:numId="61" w16cid:durableId="373164423">
    <w:abstractNumId w:val="7"/>
  </w:num>
  <w:num w:numId="62" w16cid:durableId="1498154214">
    <w:abstractNumId w:val="7"/>
  </w:num>
  <w:num w:numId="63" w16cid:durableId="1134131424">
    <w:abstractNumId w:val="7"/>
  </w:num>
  <w:num w:numId="64" w16cid:durableId="1926257145">
    <w:abstractNumId w:val="7"/>
  </w:num>
  <w:num w:numId="65" w16cid:durableId="1531918203">
    <w:abstractNumId w:val="7"/>
  </w:num>
  <w:num w:numId="66" w16cid:durableId="1006058884">
    <w:abstractNumId w:val="7"/>
  </w:num>
  <w:num w:numId="67" w16cid:durableId="2024748555">
    <w:abstractNumId w:val="7"/>
  </w:num>
  <w:num w:numId="68" w16cid:durableId="657808367">
    <w:abstractNumId w:val="7"/>
  </w:num>
  <w:num w:numId="69" w16cid:durableId="446703742">
    <w:abstractNumId w:val="7"/>
  </w:num>
  <w:num w:numId="70" w16cid:durableId="462309239">
    <w:abstractNumId w:val="7"/>
  </w:num>
  <w:num w:numId="71" w16cid:durableId="765229472">
    <w:abstractNumId w:val="7"/>
  </w:num>
  <w:num w:numId="72" w16cid:durableId="322512112">
    <w:abstractNumId w:val="7"/>
  </w:num>
  <w:num w:numId="73" w16cid:durableId="1444694727">
    <w:abstractNumId w:val="7"/>
  </w:num>
  <w:num w:numId="74" w16cid:durableId="1928953065">
    <w:abstractNumId w:val="7"/>
  </w:num>
  <w:num w:numId="75" w16cid:durableId="1039746627">
    <w:abstractNumId w:val="7"/>
  </w:num>
  <w:num w:numId="76" w16cid:durableId="1339234494">
    <w:abstractNumId w:val="7"/>
  </w:num>
  <w:num w:numId="77" w16cid:durableId="694887580">
    <w:abstractNumId w:val="7"/>
  </w:num>
  <w:num w:numId="78" w16cid:durableId="708989271">
    <w:abstractNumId w:val="20"/>
  </w:num>
  <w:num w:numId="79" w16cid:durableId="172308429">
    <w:abstractNumId w:val="7"/>
  </w:num>
  <w:num w:numId="80" w16cid:durableId="1421873746">
    <w:abstractNumId w:val="7"/>
  </w:num>
  <w:num w:numId="81" w16cid:durableId="185489336">
    <w:abstractNumId w:val="7"/>
  </w:num>
  <w:num w:numId="82" w16cid:durableId="1047486600">
    <w:abstractNumId w:val="7"/>
  </w:num>
  <w:num w:numId="83" w16cid:durableId="799029864">
    <w:abstractNumId w:val="7"/>
  </w:num>
  <w:num w:numId="84" w16cid:durableId="406726604">
    <w:abstractNumId w:val="7"/>
  </w:num>
  <w:num w:numId="85" w16cid:durableId="538248128">
    <w:abstractNumId w:val="7"/>
  </w:num>
  <w:num w:numId="86" w16cid:durableId="856505034">
    <w:abstractNumId w:val="7"/>
  </w:num>
  <w:num w:numId="87" w16cid:durableId="1341812857">
    <w:abstractNumId w:val="7"/>
  </w:num>
  <w:num w:numId="88" w16cid:durableId="69350797">
    <w:abstractNumId w:val="7"/>
  </w:num>
  <w:num w:numId="89" w16cid:durableId="875041388">
    <w:abstractNumId w:val="7"/>
  </w:num>
  <w:num w:numId="90" w16cid:durableId="407962920">
    <w:abstractNumId w:val="7"/>
  </w:num>
  <w:num w:numId="91" w16cid:durableId="1902861770">
    <w:abstractNumId w:val="7"/>
  </w:num>
  <w:num w:numId="92" w16cid:durableId="918709334">
    <w:abstractNumId w:val="7"/>
  </w:num>
  <w:num w:numId="93" w16cid:durableId="1539968873">
    <w:abstractNumId w:val="7"/>
  </w:num>
  <w:num w:numId="94" w16cid:durableId="1959405962">
    <w:abstractNumId w:val="7"/>
  </w:num>
  <w:num w:numId="95" w16cid:durableId="1918786541">
    <w:abstractNumId w:val="7"/>
  </w:num>
  <w:num w:numId="96" w16cid:durableId="1592397899">
    <w:abstractNumId w:val="7"/>
  </w:num>
  <w:num w:numId="97" w16cid:durableId="1772160494">
    <w:abstractNumId w:val="7"/>
  </w:num>
  <w:num w:numId="98" w16cid:durableId="1788352617">
    <w:abstractNumId w:val="7"/>
  </w:num>
  <w:num w:numId="99" w16cid:durableId="551845604">
    <w:abstractNumId w:val="7"/>
  </w:num>
  <w:num w:numId="100" w16cid:durableId="2006661031">
    <w:abstractNumId w:val="7"/>
  </w:num>
  <w:num w:numId="101" w16cid:durableId="52702199">
    <w:abstractNumId w:val="7"/>
  </w:num>
  <w:num w:numId="102" w16cid:durableId="1755514640">
    <w:abstractNumId w:val="7"/>
  </w:num>
  <w:num w:numId="103" w16cid:durableId="704185012">
    <w:abstractNumId w:val="7"/>
  </w:num>
  <w:num w:numId="104" w16cid:durableId="1666133119">
    <w:abstractNumId w:val="7"/>
  </w:num>
  <w:num w:numId="105" w16cid:durableId="20474409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1551"/>
    <w:rsid w:val="00045765"/>
    <w:rsid w:val="00055B71"/>
    <w:rsid w:val="000664C2"/>
    <w:rsid w:val="0008363E"/>
    <w:rsid w:val="000A576B"/>
    <w:rsid w:val="000A6009"/>
    <w:rsid w:val="000B4B5D"/>
    <w:rsid w:val="000B6D09"/>
    <w:rsid w:val="000C3885"/>
    <w:rsid w:val="000D28A7"/>
    <w:rsid w:val="000E122F"/>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8353D"/>
    <w:rsid w:val="001C711B"/>
    <w:rsid w:val="001D1546"/>
    <w:rsid w:val="001D3744"/>
    <w:rsid w:val="001D45B8"/>
    <w:rsid w:val="001D6DA4"/>
    <w:rsid w:val="001E2B3C"/>
    <w:rsid w:val="001E5688"/>
    <w:rsid w:val="00213AFF"/>
    <w:rsid w:val="00213DA6"/>
    <w:rsid w:val="00216302"/>
    <w:rsid w:val="00230440"/>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10872"/>
    <w:rsid w:val="00313A09"/>
    <w:rsid w:val="00317026"/>
    <w:rsid w:val="003206C4"/>
    <w:rsid w:val="00331B43"/>
    <w:rsid w:val="00336686"/>
    <w:rsid w:val="00343EEC"/>
    <w:rsid w:val="00346DAC"/>
    <w:rsid w:val="0035278E"/>
    <w:rsid w:val="00353CA5"/>
    <w:rsid w:val="00354EC2"/>
    <w:rsid w:val="00360F27"/>
    <w:rsid w:val="00361559"/>
    <w:rsid w:val="003672CC"/>
    <w:rsid w:val="0039174E"/>
    <w:rsid w:val="00397220"/>
    <w:rsid w:val="00397E25"/>
    <w:rsid w:val="003A18EC"/>
    <w:rsid w:val="003A6234"/>
    <w:rsid w:val="003B0A38"/>
    <w:rsid w:val="003B2B69"/>
    <w:rsid w:val="003B6B37"/>
    <w:rsid w:val="003B6C49"/>
    <w:rsid w:val="003C4607"/>
    <w:rsid w:val="003C6A07"/>
    <w:rsid w:val="003D3056"/>
    <w:rsid w:val="003E2869"/>
    <w:rsid w:val="003E3722"/>
    <w:rsid w:val="003E655B"/>
    <w:rsid w:val="003F551B"/>
    <w:rsid w:val="00404284"/>
    <w:rsid w:val="00405323"/>
    <w:rsid w:val="0040673E"/>
    <w:rsid w:val="00421BDD"/>
    <w:rsid w:val="004227ED"/>
    <w:rsid w:val="0042772B"/>
    <w:rsid w:val="0043366F"/>
    <w:rsid w:val="0044116B"/>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D060A"/>
    <w:rsid w:val="004F2EE1"/>
    <w:rsid w:val="0051374F"/>
    <w:rsid w:val="00515156"/>
    <w:rsid w:val="0053221B"/>
    <w:rsid w:val="00533E65"/>
    <w:rsid w:val="00535932"/>
    <w:rsid w:val="00536498"/>
    <w:rsid w:val="0054552D"/>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4993"/>
    <w:rsid w:val="00672832"/>
    <w:rsid w:val="0067336C"/>
    <w:rsid w:val="00677798"/>
    <w:rsid w:val="006930FB"/>
    <w:rsid w:val="006A5C63"/>
    <w:rsid w:val="006B19BD"/>
    <w:rsid w:val="006B39E1"/>
    <w:rsid w:val="006D6117"/>
    <w:rsid w:val="006F33B5"/>
    <w:rsid w:val="006F3E61"/>
    <w:rsid w:val="006F3FBA"/>
    <w:rsid w:val="00700E9D"/>
    <w:rsid w:val="00705397"/>
    <w:rsid w:val="00714E12"/>
    <w:rsid w:val="00736553"/>
    <w:rsid w:val="0075118C"/>
    <w:rsid w:val="0075331E"/>
    <w:rsid w:val="007549FA"/>
    <w:rsid w:val="007624CC"/>
    <w:rsid w:val="00762C88"/>
    <w:rsid w:val="007631D9"/>
    <w:rsid w:val="007631DE"/>
    <w:rsid w:val="00766795"/>
    <w:rsid w:val="00766FB5"/>
    <w:rsid w:val="007721C0"/>
    <w:rsid w:val="00774817"/>
    <w:rsid w:val="007B201A"/>
    <w:rsid w:val="007C2143"/>
    <w:rsid w:val="007D5256"/>
    <w:rsid w:val="007D6B4C"/>
    <w:rsid w:val="007E3B19"/>
    <w:rsid w:val="007F172C"/>
    <w:rsid w:val="007F28B9"/>
    <w:rsid w:val="007F3ACD"/>
    <w:rsid w:val="007F4970"/>
    <w:rsid w:val="007F4ACF"/>
    <w:rsid w:val="007F72D3"/>
    <w:rsid w:val="0080133F"/>
    <w:rsid w:val="00802A08"/>
    <w:rsid w:val="0080498F"/>
    <w:rsid w:val="008126B5"/>
    <w:rsid w:val="0081624E"/>
    <w:rsid w:val="00816CB3"/>
    <w:rsid w:val="00820255"/>
    <w:rsid w:val="008339D0"/>
    <w:rsid w:val="008414B1"/>
    <w:rsid w:val="00860654"/>
    <w:rsid w:val="0088366A"/>
    <w:rsid w:val="008879FF"/>
    <w:rsid w:val="008A00F5"/>
    <w:rsid w:val="008B2E4F"/>
    <w:rsid w:val="008E4529"/>
    <w:rsid w:val="00903467"/>
    <w:rsid w:val="009044E4"/>
    <w:rsid w:val="009067CF"/>
    <w:rsid w:val="00906EAA"/>
    <w:rsid w:val="009349DB"/>
    <w:rsid w:val="009357ED"/>
    <w:rsid w:val="0094396A"/>
    <w:rsid w:val="0095294E"/>
    <w:rsid w:val="009604E6"/>
    <w:rsid w:val="00970DD2"/>
    <w:rsid w:val="00974A6C"/>
    <w:rsid w:val="009853B5"/>
    <w:rsid w:val="009A312D"/>
    <w:rsid w:val="009A66BD"/>
    <w:rsid w:val="009A73F0"/>
    <w:rsid w:val="009B7279"/>
    <w:rsid w:val="009C4EC0"/>
    <w:rsid w:val="009D0F50"/>
    <w:rsid w:val="009D15F1"/>
    <w:rsid w:val="009D2B10"/>
    <w:rsid w:val="009D77FA"/>
    <w:rsid w:val="009F7475"/>
    <w:rsid w:val="00A173FC"/>
    <w:rsid w:val="00A2199C"/>
    <w:rsid w:val="00A25335"/>
    <w:rsid w:val="00A315C5"/>
    <w:rsid w:val="00A36957"/>
    <w:rsid w:val="00A36AB8"/>
    <w:rsid w:val="00A43896"/>
    <w:rsid w:val="00A4711F"/>
    <w:rsid w:val="00A52367"/>
    <w:rsid w:val="00A524CC"/>
    <w:rsid w:val="00A6244E"/>
    <w:rsid w:val="00AA10B3"/>
    <w:rsid w:val="00AA3103"/>
    <w:rsid w:val="00AA743C"/>
    <w:rsid w:val="00AB062A"/>
    <w:rsid w:val="00AB4399"/>
    <w:rsid w:val="00AD16A6"/>
    <w:rsid w:val="00AD5DF4"/>
    <w:rsid w:val="00AD6305"/>
    <w:rsid w:val="00B02A8F"/>
    <w:rsid w:val="00B04D1D"/>
    <w:rsid w:val="00B305AE"/>
    <w:rsid w:val="00B33DDF"/>
    <w:rsid w:val="00B407D6"/>
    <w:rsid w:val="00B41635"/>
    <w:rsid w:val="00B5357A"/>
    <w:rsid w:val="00B542E4"/>
    <w:rsid w:val="00B5554D"/>
    <w:rsid w:val="00B5634E"/>
    <w:rsid w:val="00B626AE"/>
    <w:rsid w:val="00B626D5"/>
    <w:rsid w:val="00B6453E"/>
    <w:rsid w:val="00B8332D"/>
    <w:rsid w:val="00B84E48"/>
    <w:rsid w:val="00BA2526"/>
    <w:rsid w:val="00BB6450"/>
    <w:rsid w:val="00BC35AE"/>
    <w:rsid w:val="00BC6654"/>
    <w:rsid w:val="00BE4E19"/>
    <w:rsid w:val="00BE6537"/>
    <w:rsid w:val="00BF0186"/>
    <w:rsid w:val="00BF3B63"/>
    <w:rsid w:val="00C041FA"/>
    <w:rsid w:val="00C100F0"/>
    <w:rsid w:val="00C11606"/>
    <w:rsid w:val="00C12F94"/>
    <w:rsid w:val="00C24180"/>
    <w:rsid w:val="00C243AD"/>
    <w:rsid w:val="00C261F2"/>
    <w:rsid w:val="00C400B6"/>
    <w:rsid w:val="00C4259B"/>
    <w:rsid w:val="00C4358C"/>
    <w:rsid w:val="00C45EB5"/>
    <w:rsid w:val="00C503A7"/>
    <w:rsid w:val="00C5215F"/>
    <w:rsid w:val="00C53480"/>
    <w:rsid w:val="00C64549"/>
    <w:rsid w:val="00C64ABC"/>
    <w:rsid w:val="00C7317E"/>
    <w:rsid w:val="00C865D6"/>
    <w:rsid w:val="00C97DF7"/>
    <w:rsid w:val="00CA08C4"/>
    <w:rsid w:val="00CA1193"/>
    <w:rsid w:val="00CA42DB"/>
    <w:rsid w:val="00CA7678"/>
    <w:rsid w:val="00CB3BB8"/>
    <w:rsid w:val="00CB4A28"/>
    <w:rsid w:val="00CC5FDE"/>
    <w:rsid w:val="00CE4618"/>
    <w:rsid w:val="00CE6C53"/>
    <w:rsid w:val="00CF090D"/>
    <w:rsid w:val="00CF6B2D"/>
    <w:rsid w:val="00D1623B"/>
    <w:rsid w:val="00D20B97"/>
    <w:rsid w:val="00D23F6F"/>
    <w:rsid w:val="00D30CE7"/>
    <w:rsid w:val="00D34EA0"/>
    <w:rsid w:val="00D7025E"/>
    <w:rsid w:val="00D75F9E"/>
    <w:rsid w:val="00D8674C"/>
    <w:rsid w:val="00DA31FF"/>
    <w:rsid w:val="00DB1FC9"/>
    <w:rsid w:val="00DB7607"/>
    <w:rsid w:val="00DC2306"/>
    <w:rsid w:val="00DD6907"/>
    <w:rsid w:val="00DD7526"/>
    <w:rsid w:val="00DE12BE"/>
    <w:rsid w:val="00DE22DC"/>
    <w:rsid w:val="00DE7407"/>
    <w:rsid w:val="00DF513A"/>
    <w:rsid w:val="00DF6AB7"/>
    <w:rsid w:val="00E31E8F"/>
    <w:rsid w:val="00E3355F"/>
    <w:rsid w:val="00E35BB3"/>
    <w:rsid w:val="00E42617"/>
    <w:rsid w:val="00E47D04"/>
    <w:rsid w:val="00E61B62"/>
    <w:rsid w:val="00E671C3"/>
    <w:rsid w:val="00E67C5E"/>
    <w:rsid w:val="00E76A93"/>
    <w:rsid w:val="00E76EA3"/>
    <w:rsid w:val="00E82A81"/>
    <w:rsid w:val="00E841B6"/>
    <w:rsid w:val="00E90142"/>
    <w:rsid w:val="00E9269E"/>
    <w:rsid w:val="00E92D0D"/>
    <w:rsid w:val="00EB0DEB"/>
    <w:rsid w:val="00EB1DD1"/>
    <w:rsid w:val="00EB47D4"/>
    <w:rsid w:val="00EB666A"/>
    <w:rsid w:val="00EC012D"/>
    <w:rsid w:val="00EC52B6"/>
    <w:rsid w:val="00EC73F4"/>
    <w:rsid w:val="00ED14C1"/>
    <w:rsid w:val="00ED23DA"/>
    <w:rsid w:val="00ED5A8E"/>
    <w:rsid w:val="00ED776D"/>
    <w:rsid w:val="00EE044A"/>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4771E"/>
    <w:rsid w:val="00F63C9F"/>
    <w:rsid w:val="00F829C0"/>
    <w:rsid w:val="00F829F6"/>
    <w:rsid w:val="00F849E2"/>
    <w:rsid w:val="00F86082"/>
    <w:rsid w:val="00F86B6D"/>
    <w:rsid w:val="00F902C2"/>
    <w:rsid w:val="00F9356E"/>
    <w:rsid w:val="00F96FEE"/>
    <w:rsid w:val="00FB675F"/>
    <w:rsid w:val="00FC5A23"/>
    <w:rsid w:val="00FD2534"/>
    <w:rsid w:val="00FE1317"/>
    <w:rsid w:val="00FF64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31702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ing3-leftaligned">
    <w:name w:val="Heading 3 - left aligned"/>
    <w:basedOn w:val="Heading3"/>
    <w:qFormat/>
    <w:rsid w:val="00E76A93"/>
    <w:pPr>
      <w:spacing w:after="60" w:line="288" w:lineRule="auto"/>
    </w:pPr>
    <w:rPr>
      <w:rFonts w:eastAsia="Times New Roman" w:cs="Arial"/>
      <w:color w:val="343433"/>
      <w:sz w:val="24"/>
      <w:lang w:eastAsia="en-AU"/>
    </w:rPr>
  </w:style>
  <w:style w:type="character" w:styleId="Hyperlink">
    <w:name w:val="Hyperlink"/>
    <w:basedOn w:val="DefaultParagraphFont"/>
    <w:uiPriority w:val="99"/>
    <w:unhideWhenUsed/>
    <w:rsid w:val="00AA3103"/>
    <w:rPr>
      <w:color w:val="0563C1" w:themeColor="hyperlink"/>
      <w:u w:val="single"/>
    </w:rPr>
  </w:style>
  <w:style w:type="character" w:styleId="UnresolvedMention">
    <w:name w:val="Unresolved Mention"/>
    <w:basedOn w:val="DefaultParagraphFont"/>
    <w:uiPriority w:val="99"/>
    <w:semiHidden/>
    <w:unhideWhenUsed/>
    <w:rsid w:val="00AA3103"/>
    <w:rPr>
      <w:color w:val="605E5C"/>
      <w:shd w:val="clear" w:color="auto" w:fill="E1DFDD"/>
    </w:rPr>
  </w:style>
  <w:style w:type="paragraph" w:styleId="NoSpacing">
    <w:name w:val="No Spacing"/>
    <w:uiPriority w:val="1"/>
    <w:qFormat/>
    <w:rsid w:val="0095294E"/>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5</cp:revision>
  <cp:lastPrinted>2025-09-11T08:32:00Z</cp:lastPrinted>
  <dcterms:created xsi:type="dcterms:W3CDTF">2026-04-15T22:24:00Z</dcterms:created>
  <dcterms:modified xsi:type="dcterms:W3CDTF">2026-04-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